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960A" w14:textId="77777777" w:rsidR="00604B2B" w:rsidRPr="00CC1C9A" w:rsidRDefault="00CC1C9A" w:rsidP="00604B2B">
      <w:pPr>
        <w:rPr>
          <w:rFonts w:ascii="ＭＳ ゴシック" w:eastAsia="ＭＳ ゴシック" w:hAnsi="ＭＳ ゴシック"/>
          <w:b/>
          <w:sz w:val="24"/>
          <w:szCs w:val="36"/>
        </w:rPr>
      </w:pPr>
      <w:r>
        <w:rPr>
          <w:rFonts w:ascii="ＭＳ ゴシック" w:eastAsia="ＭＳ ゴシック" w:hAnsi="ＭＳ ゴシック" w:hint="eastAsia"/>
          <w:b/>
          <w:sz w:val="24"/>
          <w:szCs w:val="36"/>
        </w:rPr>
        <w:t xml:space="preserve">第53回 </w:t>
      </w:r>
      <w:r w:rsidR="00CB0749" w:rsidRPr="00CC1C9A">
        <w:rPr>
          <w:rFonts w:ascii="ＭＳ ゴシック" w:eastAsia="ＭＳ ゴシック" w:hAnsi="ＭＳ ゴシック" w:hint="eastAsia"/>
          <w:b/>
          <w:sz w:val="24"/>
          <w:szCs w:val="36"/>
        </w:rPr>
        <w:t>全十勝</w:t>
      </w:r>
      <w:r w:rsidR="00604B2B" w:rsidRPr="00CC1C9A">
        <w:rPr>
          <w:rFonts w:ascii="ＭＳ ゴシック" w:eastAsia="ＭＳ ゴシック" w:hAnsi="ＭＳ ゴシック" w:hint="eastAsia"/>
          <w:b/>
          <w:sz w:val="24"/>
          <w:szCs w:val="36"/>
        </w:rPr>
        <w:t>中学校バスケットボール</w:t>
      </w:r>
      <w:r w:rsidR="000F39D1">
        <w:rPr>
          <w:rFonts w:ascii="ＭＳ ゴシック" w:eastAsia="ＭＳ ゴシック" w:hAnsi="ＭＳ ゴシック" w:hint="eastAsia"/>
          <w:b/>
          <w:sz w:val="24"/>
          <w:szCs w:val="36"/>
        </w:rPr>
        <w:t>夏</w:t>
      </w:r>
      <w:r w:rsidR="00CB0749" w:rsidRPr="00CC1C9A">
        <w:rPr>
          <w:rFonts w:ascii="ＭＳ ゴシック" w:eastAsia="ＭＳ ゴシック" w:hAnsi="ＭＳ ゴシック" w:hint="eastAsia"/>
          <w:b/>
          <w:sz w:val="24"/>
          <w:szCs w:val="36"/>
        </w:rPr>
        <w:t>季</w:t>
      </w:r>
      <w:r w:rsidR="00604B2B" w:rsidRPr="00CC1C9A">
        <w:rPr>
          <w:rFonts w:ascii="ＭＳ ゴシック" w:eastAsia="ＭＳ ゴシック" w:hAnsi="ＭＳ ゴシック" w:hint="eastAsia"/>
          <w:b/>
          <w:sz w:val="24"/>
          <w:szCs w:val="36"/>
        </w:rPr>
        <w:t>大会</w:t>
      </w:r>
    </w:p>
    <w:p w14:paraId="6CF6E2EF" w14:textId="77777777" w:rsidR="00351668" w:rsidRPr="00604B2B" w:rsidRDefault="009634F9" w:rsidP="00D52F71">
      <w:pPr>
        <w:jc w:val="center"/>
        <w:rPr>
          <w:rFonts w:ascii="ＭＳ ゴシック" w:eastAsia="ＭＳ ゴシック" w:hAnsi="ＭＳ ゴシック"/>
          <w:b/>
          <w:w w:val="150"/>
          <w:sz w:val="32"/>
        </w:rPr>
      </w:pPr>
      <w:r w:rsidRPr="00D52F71">
        <w:rPr>
          <w:rFonts w:ascii="ＭＳ ゴシック" w:eastAsia="ＭＳ ゴシック" w:hAnsi="ＭＳ ゴシック" w:hint="eastAsia"/>
          <w:b/>
          <w:w w:val="150"/>
          <w:sz w:val="40"/>
        </w:rPr>
        <w:t>保護者の皆様へのお願い</w:t>
      </w:r>
    </w:p>
    <w:p w14:paraId="566CDAD7" w14:textId="77777777" w:rsidR="00381D2C" w:rsidRPr="00BF15E3" w:rsidRDefault="00381D2C" w:rsidP="00381D2C">
      <w:pPr>
        <w:jc w:val="right"/>
        <w:rPr>
          <w:rFonts w:ascii="ＭＳ 明朝" w:eastAsia="ＭＳ 明朝" w:hAnsi="ＭＳ 明朝"/>
          <w:b/>
        </w:rPr>
      </w:pPr>
    </w:p>
    <w:p w14:paraId="2914593A" w14:textId="77777777" w:rsidR="007755CE" w:rsidRDefault="007755CE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14:paraId="0CAFC7DC" w14:textId="77777777" w:rsidR="00604B2B" w:rsidRPr="001B516E" w:rsidRDefault="00604B2B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14:paraId="4E9308D4" w14:textId="77777777" w:rsidR="000E0F7F" w:rsidRPr="00CB0749" w:rsidRDefault="00D430A7" w:rsidP="000E0F7F">
      <w:pPr>
        <w:spacing w:line="360" w:lineRule="auto"/>
        <w:ind w:firstLineChars="100" w:firstLine="246"/>
        <w:rPr>
          <w:rFonts w:ascii="ＭＳ 明朝" w:eastAsia="ＭＳ 明朝" w:hAnsi="ＭＳ 明朝" w:cs="Times New Roman"/>
          <w:sz w:val="24"/>
          <w:szCs w:val="24"/>
        </w:rPr>
      </w:pP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来る</w:t>
      </w:r>
      <w:r w:rsidR="000F39D1">
        <w:rPr>
          <w:rFonts w:ascii="ＭＳ 明朝" w:eastAsia="ＭＳ 明朝" w:hAnsi="ＭＳ 明朝" w:cs="Times New Roman"/>
          <w:sz w:val="24"/>
          <w:szCs w:val="24"/>
        </w:rPr>
        <w:t>7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F39D1">
        <w:rPr>
          <w:rFonts w:ascii="ＭＳ 明朝" w:eastAsia="ＭＳ 明朝" w:hAnsi="ＭＳ 明朝" w:cs="Times New Roman"/>
          <w:sz w:val="24"/>
          <w:szCs w:val="24"/>
        </w:rPr>
        <w:t>9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)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CB0749" w:rsidRPr="00CB0749">
        <w:rPr>
          <w:rFonts w:ascii="ＭＳ 明朝" w:eastAsia="ＭＳ 明朝" w:hAnsi="ＭＳ 明朝" w:cs="Times New Roman"/>
          <w:sz w:val="24"/>
          <w:szCs w:val="24"/>
        </w:rPr>
        <w:t>1</w:t>
      </w:r>
      <w:r w:rsidR="000F39D1">
        <w:rPr>
          <w:rFonts w:ascii="ＭＳ 明朝" w:eastAsia="ＭＳ 明朝" w:hAnsi="ＭＳ 明朝" w:cs="Times New Roman"/>
          <w:sz w:val="24"/>
          <w:szCs w:val="24"/>
        </w:rPr>
        <w:t>5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>土</w:t>
      </w: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)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>、1</w:t>
      </w:r>
      <w:r w:rsidR="000F39D1">
        <w:rPr>
          <w:rFonts w:ascii="ＭＳ 明朝" w:eastAsia="ＭＳ 明朝" w:hAnsi="ＭＳ 明朝" w:cs="Times New Roman"/>
          <w:sz w:val="24"/>
          <w:szCs w:val="24"/>
        </w:rPr>
        <w:t>6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>日(日)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日間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で第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>53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回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>全十勝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中学校バスケットボール</w:t>
      </w:r>
      <w:r w:rsidR="000F39D1">
        <w:rPr>
          <w:rFonts w:ascii="ＭＳ 明朝" w:eastAsia="ＭＳ 明朝" w:hAnsi="ＭＳ 明朝" w:cs="Times New Roman" w:hint="eastAsia"/>
          <w:sz w:val="24"/>
          <w:szCs w:val="24"/>
        </w:rPr>
        <w:t>夏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>季</w:t>
      </w:r>
      <w:r w:rsidR="007755CE" w:rsidRPr="00CB0749">
        <w:rPr>
          <w:rFonts w:ascii="ＭＳ 明朝" w:eastAsia="ＭＳ 明朝" w:hAnsi="ＭＳ 明朝" w:cs="Times New Roman" w:hint="eastAsia"/>
          <w:sz w:val="24"/>
          <w:szCs w:val="24"/>
        </w:rPr>
        <w:t>大会が開催されます。</w:t>
      </w:r>
    </w:p>
    <w:p w14:paraId="79C698E9" w14:textId="77777777" w:rsidR="00CC1C9A" w:rsidRDefault="007755CE" w:rsidP="00604B2B">
      <w:pPr>
        <w:spacing w:line="360" w:lineRule="auto"/>
        <w:ind w:leftChars="100" w:left="216"/>
        <w:rPr>
          <w:rFonts w:ascii="ＭＳ 明朝" w:eastAsia="ＭＳ 明朝" w:hAnsi="ＭＳ 明朝" w:cs="Times New Roman"/>
          <w:b/>
          <w:sz w:val="24"/>
          <w:szCs w:val="24"/>
          <w:u w:val="wave"/>
        </w:rPr>
      </w:pP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保護者観戦につき</w:t>
      </w:r>
      <w:r w:rsidR="00604B2B" w:rsidRPr="00CB0749">
        <w:rPr>
          <w:rFonts w:ascii="ＭＳ 明朝" w:eastAsia="ＭＳ 明朝" w:hAnsi="ＭＳ 明朝" w:cs="Times New Roman" w:hint="eastAsia"/>
          <w:sz w:val="24"/>
          <w:szCs w:val="24"/>
        </w:rPr>
        <w:t xml:space="preserve">ましては </w:t>
      </w:r>
      <w:r w:rsidR="00604B2B"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人数の制限は設けませんが、「</w:t>
      </w:r>
      <w:r w:rsidR="00D81DD6"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自</w:t>
      </w:r>
      <w:r w:rsidR="00CB0749"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校</w:t>
      </w:r>
      <w:r w:rsidR="00D81DD6"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チームのゲーム観戦のみ</w:t>
      </w:r>
      <w:r w:rsidR="00604B2B"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」</w:t>
      </w:r>
    </w:p>
    <w:p w14:paraId="52E51210" w14:textId="77777777" w:rsidR="00D81DD6" w:rsidRPr="00CB0749" w:rsidRDefault="00D81DD6" w:rsidP="00CC1C9A">
      <w:pPr>
        <w:spacing w:line="360" w:lineRule="auto"/>
        <w:rPr>
          <w:rFonts w:ascii="ＭＳ 明朝" w:eastAsia="ＭＳ 明朝" w:hAnsi="ＭＳ 明朝" w:cs="Times New Roman"/>
          <w:b/>
          <w:sz w:val="24"/>
          <w:szCs w:val="24"/>
          <w:u w:val="wave"/>
        </w:rPr>
      </w:pPr>
      <w:r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と</w:t>
      </w:r>
      <w:r w:rsidR="00604B2B"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させていただきます</w:t>
      </w:r>
      <w:r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。自</w:t>
      </w:r>
      <w:r w:rsidR="00CB0749"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校</w:t>
      </w:r>
      <w:r w:rsidRPr="00CB0749">
        <w:rPr>
          <w:rFonts w:ascii="ＭＳ 明朝" w:eastAsia="ＭＳ 明朝" w:hAnsi="ＭＳ 明朝" w:cs="Times New Roman" w:hint="eastAsia"/>
          <w:b/>
          <w:sz w:val="24"/>
          <w:szCs w:val="24"/>
          <w:u w:val="wave"/>
        </w:rPr>
        <w:t>チームのゲーム観戦以外は「退館」してください。</w:t>
      </w:r>
    </w:p>
    <w:p w14:paraId="38F2CD8C" w14:textId="77777777" w:rsidR="00D81DD6" w:rsidRPr="00CC1C9A" w:rsidRDefault="00D52F71" w:rsidP="00CC1C9A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wave"/>
        </w:rPr>
        <w:t>また、</w:t>
      </w:r>
      <w:r w:rsidR="00D81DD6" w:rsidRPr="00CC1C9A">
        <w:rPr>
          <w:rFonts w:ascii="ＭＳ 明朝" w:eastAsia="ＭＳ 明朝" w:hAnsi="ＭＳ 明朝" w:cs="Times New Roman" w:hint="eastAsia"/>
          <w:sz w:val="24"/>
          <w:szCs w:val="24"/>
          <w:u w:val="wave"/>
        </w:rPr>
        <w:t>ロビーなどで待機することのないように</w:t>
      </w:r>
      <w:r w:rsidR="00D81DD6" w:rsidRPr="00CC1C9A">
        <w:rPr>
          <w:rFonts w:ascii="ＭＳ 明朝" w:eastAsia="ＭＳ 明朝" w:hAnsi="ＭＳ 明朝" w:cs="Times New Roman" w:hint="eastAsia"/>
          <w:sz w:val="24"/>
          <w:szCs w:val="24"/>
        </w:rPr>
        <w:t>お願いいたします。</w:t>
      </w:r>
    </w:p>
    <w:p w14:paraId="55C4569D" w14:textId="77777777" w:rsidR="00604B2B" w:rsidRPr="00CC1C9A" w:rsidRDefault="00604B2B" w:rsidP="00D81DD6">
      <w:pPr>
        <w:pStyle w:val="a7"/>
        <w:spacing w:line="360" w:lineRule="auto"/>
        <w:ind w:leftChars="0" w:left="360" w:firstLineChars="50" w:firstLine="123"/>
        <w:rPr>
          <w:rFonts w:ascii="ＭＳ 明朝" w:eastAsia="ＭＳ 明朝" w:hAnsi="ＭＳ 明朝" w:cs="Times New Roman"/>
          <w:sz w:val="24"/>
          <w:szCs w:val="24"/>
        </w:rPr>
      </w:pPr>
    </w:p>
    <w:p w14:paraId="683BAE4F" w14:textId="77777777" w:rsidR="00CC1C9A" w:rsidRDefault="00CC1C9A" w:rsidP="00CC1C9A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>
        <w:rPr>
          <w:rFonts w:ascii="ＭＳ 明朝" w:eastAsia="ＭＳ 明朝" w:hAnsi="ＭＳ 明朝" w:cs="Times New Roman"/>
          <w:sz w:val="24"/>
          <w:szCs w:val="24"/>
        </w:rPr>
        <w:t xml:space="preserve">1) </w:t>
      </w:r>
      <w:r w:rsidR="00D81DD6" w:rsidRPr="00CC1C9A">
        <w:rPr>
          <w:rFonts w:ascii="ＭＳ 明朝" w:eastAsia="ＭＳ 明朝" w:hAnsi="ＭＳ 明朝" w:cs="Times New Roman" w:hint="eastAsia"/>
          <w:sz w:val="24"/>
          <w:szCs w:val="24"/>
        </w:rPr>
        <w:t>観戦場所は、コートサイドに設置する観戦保護者席のみとします。</w:t>
      </w:r>
    </w:p>
    <w:p w14:paraId="549AEE68" w14:textId="77777777" w:rsidR="00362404" w:rsidRPr="00CC1C9A" w:rsidRDefault="00D81DD6" w:rsidP="00362404">
      <w:pPr>
        <w:spacing w:line="360" w:lineRule="auto"/>
        <w:ind w:firstLineChars="200" w:firstLine="492"/>
        <w:rPr>
          <w:rFonts w:ascii="ＭＳ 明朝" w:eastAsia="ＭＳ 明朝" w:hAnsi="ＭＳ 明朝" w:cs="Times New Roman"/>
          <w:sz w:val="24"/>
          <w:szCs w:val="24"/>
        </w:rPr>
      </w:pPr>
      <w:r w:rsidRPr="00CC1C9A">
        <w:rPr>
          <w:rFonts w:ascii="ＭＳ 明朝" w:eastAsia="ＭＳ 明朝" w:hAnsi="ＭＳ 明朝" w:cs="Times New Roman" w:hint="eastAsia"/>
          <w:sz w:val="24"/>
          <w:szCs w:val="24"/>
        </w:rPr>
        <w:t>2階ギャラリー</w:t>
      </w:r>
      <w:r w:rsidR="00CB0749" w:rsidRPr="00CC1C9A">
        <w:rPr>
          <w:rFonts w:ascii="ＭＳ 明朝" w:eastAsia="ＭＳ 明朝" w:hAnsi="ＭＳ 明朝" w:cs="Times New Roman" w:hint="eastAsia"/>
          <w:sz w:val="24"/>
          <w:szCs w:val="24"/>
        </w:rPr>
        <w:t>、スタンド席</w:t>
      </w:r>
      <w:r w:rsidRPr="00CC1C9A">
        <w:rPr>
          <w:rFonts w:ascii="ＭＳ 明朝" w:eastAsia="ＭＳ 明朝" w:hAnsi="ＭＳ 明朝" w:cs="Times New Roman" w:hint="eastAsia"/>
          <w:sz w:val="24"/>
          <w:szCs w:val="24"/>
        </w:rPr>
        <w:t>は生徒のみの使用とさせていただきます</w:t>
      </w:r>
      <w:r w:rsidR="00362404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56B8E039" w14:textId="77777777" w:rsidR="00D81DD6" w:rsidRPr="000F39D1" w:rsidRDefault="00D81DD6" w:rsidP="00604B2B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D7EDFC0" w14:textId="77777777" w:rsidR="00CC1C9A" w:rsidRDefault="00CC1C9A" w:rsidP="00CC1C9A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>
        <w:rPr>
          <w:rFonts w:ascii="ＭＳ 明朝" w:eastAsia="ＭＳ 明朝" w:hAnsi="ＭＳ 明朝" w:cs="Times New Roman"/>
          <w:sz w:val="24"/>
          <w:szCs w:val="24"/>
        </w:rPr>
        <w:t xml:space="preserve">2) </w:t>
      </w:r>
      <w:r w:rsidR="00D81DD6" w:rsidRPr="00CC1C9A">
        <w:rPr>
          <w:rFonts w:ascii="ＭＳ 明朝" w:eastAsia="ＭＳ 明朝" w:hAnsi="ＭＳ 明朝" w:cs="Times New Roman" w:hint="eastAsia"/>
          <w:sz w:val="24"/>
          <w:szCs w:val="24"/>
        </w:rPr>
        <w:t>観戦マナーにご協力ください。</w:t>
      </w:r>
    </w:p>
    <w:p w14:paraId="575A7196" w14:textId="77777777" w:rsidR="00D81DD6" w:rsidRPr="00CC1C9A" w:rsidRDefault="00D81DD6" w:rsidP="00CC1C9A">
      <w:pPr>
        <w:spacing w:line="360" w:lineRule="auto"/>
        <w:ind w:firstLineChars="200" w:firstLine="492"/>
        <w:rPr>
          <w:rFonts w:ascii="ＭＳ 明朝" w:eastAsia="ＭＳ 明朝" w:hAnsi="ＭＳ 明朝" w:cs="Times New Roman"/>
          <w:sz w:val="24"/>
          <w:szCs w:val="24"/>
        </w:rPr>
      </w:pPr>
      <w:r w:rsidRPr="00CC1C9A">
        <w:rPr>
          <w:rFonts w:ascii="ＭＳ 明朝" w:eastAsia="ＭＳ 明朝" w:hAnsi="ＭＳ 明朝" w:cs="Times New Roman" w:hint="eastAsia"/>
          <w:sz w:val="24"/>
          <w:szCs w:val="24"/>
        </w:rPr>
        <w:t>大声の応援や</w:t>
      </w:r>
      <w:r w:rsidR="00D52F71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C1C9A">
        <w:rPr>
          <w:rFonts w:ascii="ＭＳ 明朝" w:eastAsia="ＭＳ 明朝" w:hAnsi="ＭＳ 明朝" w:cs="Times New Roman" w:hint="eastAsia"/>
          <w:sz w:val="24"/>
          <w:szCs w:val="24"/>
        </w:rPr>
        <w:t>選手や審判への声かけはしないでください。</w:t>
      </w:r>
    </w:p>
    <w:p w14:paraId="43C4611B" w14:textId="77777777" w:rsidR="00604B2B" w:rsidRPr="00CB0749" w:rsidRDefault="00604B2B" w:rsidP="00604B2B">
      <w:pPr>
        <w:pStyle w:val="a7"/>
        <w:spacing w:line="360" w:lineRule="auto"/>
        <w:ind w:leftChars="0" w:left="360"/>
        <w:rPr>
          <w:rFonts w:ascii="ＭＳ 明朝" w:eastAsia="ＭＳ 明朝" w:hAnsi="ＭＳ 明朝" w:cs="Times New Roman"/>
          <w:sz w:val="24"/>
          <w:szCs w:val="24"/>
        </w:rPr>
      </w:pPr>
    </w:p>
    <w:p w14:paraId="5FCE2BF0" w14:textId="77777777" w:rsidR="00CC1C9A" w:rsidRDefault="00CC1C9A" w:rsidP="00CC1C9A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 xml:space="preserve">(3) </w:t>
      </w:r>
      <w:r w:rsidR="00CB0749" w:rsidRPr="00CC1C9A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0F39D1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CB0749" w:rsidRPr="00CC1C9A">
        <w:rPr>
          <w:rFonts w:ascii="ＭＳ 明朝" w:eastAsia="ＭＳ 明朝" w:hAnsi="ＭＳ 明朝" w:cs="Times New Roman" w:hint="eastAsia"/>
          <w:sz w:val="24"/>
          <w:szCs w:val="24"/>
        </w:rPr>
        <w:t>日(土)の音更サンドーム会場の第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CB0749" w:rsidRPr="00CC1C9A">
        <w:rPr>
          <w:rFonts w:ascii="ＭＳ 明朝" w:eastAsia="ＭＳ 明朝" w:hAnsi="ＭＳ 明朝" w:cs="Times New Roman" w:hint="eastAsia"/>
          <w:sz w:val="24"/>
          <w:szCs w:val="24"/>
        </w:rPr>
        <w:t>試合は、会場準備のため9:</w:t>
      </w:r>
      <w:r w:rsidR="000F39D1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CB0749" w:rsidRPr="00CC1C9A">
        <w:rPr>
          <w:rFonts w:ascii="ＭＳ 明朝" w:eastAsia="ＭＳ 明朝" w:hAnsi="ＭＳ 明朝" w:cs="Times New Roman" w:hint="eastAsia"/>
          <w:sz w:val="24"/>
          <w:szCs w:val="24"/>
        </w:rPr>
        <w:t>0 TIP</w:t>
      </w:r>
      <w:r w:rsidR="00CB0749" w:rsidRPr="00CC1C9A">
        <w:rPr>
          <w:rFonts w:ascii="ＭＳ 明朝" w:eastAsia="ＭＳ 明朝" w:hAnsi="ＭＳ 明朝" w:cs="Times New Roman"/>
          <w:sz w:val="24"/>
          <w:szCs w:val="24"/>
        </w:rPr>
        <w:t xml:space="preserve"> OFF</w:t>
      </w:r>
      <w:r w:rsidR="00CB0749" w:rsidRPr="00CC1C9A">
        <w:rPr>
          <w:rFonts w:ascii="ＭＳ 明朝" w:eastAsia="ＭＳ 明朝" w:hAnsi="ＭＳ 明朝" w:cs="Times New Roman" w:hint="eastAsia"/>
          <w:sz w:val="24"/>
          <w:szCs w:val="24"/>
        </w:rPr>
        <w:t>と</w:t>
      </w:r>
    </w:p>
    <w:p w14:paraId="03787BF2" w14:textId="77777777" w:rsidR="00CB0749" w:rsidRPr="00CC1C9A" w:rsidRDefault="00CB0749" w:rsidP="00CC1C9A">
      <w:pPr>
        <w:spacing w:line="360" w:lineRule="auto"/>
        <w:ind w:firstLineChars="200" w:firstLine="492"/>
        <w:rPr>
          <w:rFonts w:ascii="ＭＳ 明朝" w:eastAsia="ＭＳ 明朝" w:hAnsi="ＭＳ 明朝" w:cs="Times New Roman"/>
          <w:sz w:val="24"/>
          <w:szCs w:val="24"/>
        </w:rPr>
      </w:pPr>
      <w:r w:rsidRPr="00CC1C9A">
        <w:rPr>
          <w:rFonts w:ascii="ＭＳ 明朝" w:eastAsia="ＭＳ 明朝" w:hAnsi="ＭＳ 明朝" w:cs="Times New Roman" w:hint="eastAsia"/>
          <w:sz w:val="24"/>
          <w:szCs w:val="24"/>
        </w:rPr>
        <w:t>なります</w:t>
      </w:r>
      <w:r w:rsidR="00CC1C9A">
        <w:rPr>
          <w:rFonts w:ascii="ＭＳ 明朝" w:eastAsia="ＭＳ 明朝" w:hAnsi="ＭＳ 明朝" w:cs="Times New Roman" w:hint="eastAsia"/>
          <w:sz w:val="24"/>
          <w:szCs w:val="24"/>
        </w:rPr>
        <w:t>ので、ご注意ください。</w:t>
      </w:r>
    </w:p>
    <w:p w14:paraId="403799A7" w14:textId="77777777" w:rsidR="00D81DD6" w:rsidRPr="00CB0749" w:rsidRDefault="00D81DD6" w:rsidP="00D81DD6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CB074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</w:t>
      </w:r>
    </w:p>
    <w:p w14:paraId="300E71FD" w14:textId="77777777" w:rsidR="00CC1C9A" w:rsidRDefault="00604B2B" w:rsidP="00CC1C9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(4)</w:t>
      </w:r>
      <w:r w:rsidR="00CB0749" w:rsidRPr="00CB0749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CB0749" w:rsidRPr="00CB0749">
        <w:rPr>
          <w:rFonts w:ascii="ＭＳ 明朝" w:eastAsia="ＭＳ 明朝" w:hAnsi="ＭＳ 明朝" w:hint="eastAsia"/>
          <w:sz w:val="24"/>
          <w:szCs w:val="24"/>
        </w:rPr>
        <w:t>音更サンドーム会場の駐車場は、別紙を参照の上、駐車場②か③に駐車願います。</w:t>
      </w:r>
    </w:p>
    <w:p w14:paraId="3537B3FA" w14:textId="77777777" w:rsidR="00CC1C9A" w:rsidRDefault="00CC1C9A" w:rsidP="00CC1C9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5005915" w14:textId="77777777" w:rsidR="00CC1C9A" w:rsidRDefault="00CC1C9A" w:rsidP="00CC1C9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9665D9B" w14:textId="77777777" w:rsidR="00CC1C9A" w:rsidRPr="00CC1C9A" w:rsidRDefault="00CC1C9A" w:rsidP="000F39D1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722017E" w14:textId="77777777" w:rsidR="00604B2B" w:rsidRDefault="00604B2B" w:rsidP="00D81DD6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E9FEDC2" w14:textId="77777777" w:rsidR="00CC1C9A" w:rsidRPr="00CC1C9A" w:rsidRDefault="00CC1C9A" w:rsidP="00D81DD6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2870DAAF" w14:textId="77777777" w:rsidR="00D430A7" w:rsidRPr="00CB0749" w:rsidRDefault="00D81DD6" w:rsidP="00604B2B">
      <w:pPr>
        <w:spacing w:line="276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B0749">
        <w:rPr>
          <w:rFonts w:ascii="ＭＳ 明朝" w:eastAsia="ＭＳ 明朝" w:hAnsi="ＭＳ 明朝" w:cs="Times New Roman" w:hint="eastAsia"/>
          <w:sz w:val="24"/>
          <w:szCs w:val="24"/>
        </w:rPr>
        <w:t>ご理解ご協力のほど宜しくお願いいたします。</w:t>
      </w:r>
    </w:p>
    <w:sectPr w:rsidR="00D430A7" w:rsidRPr="00CB0749" w:rsidSect="00D81DD6">
      <w:pgSz w:w="11906" w:h="16838" w:code="9"/>
      <w:pgMar w:top="851" w:right="1077" w:bottom="1021" w:left="1077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A550" w14:textId="77777777" w:rsidR="003F78F0" w:rsidRDefault="003F78F0" w:rsidP="00E536E6">
      <w:r>
        <w:separator/>
      </w:r>
    </w:p>
  </w:endnote>
  <w:endnote w:type="continuationSeparator" w:id="0">
    <w:p w14:paraId="04112DA9" w14:textId="77777777" w:rsidR="003F78F0" w:rsidRDefault="003F78F0" w:rsidP="00E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1808" w14:textId="77777777" w:rsidR="003F78F0" w:rsidRDefault="003F78F0" w:rsidP="00E536E6">
      <w:r>
        <w:separator/>
      </w:r>
    </w:p>
  </w:footnote>
  <w:footnote w:type="continuationSeparator" w:id="0">
    <w:p w14:paraId="0AE79ACA" w14:textId="77777777" w:rsidR="003F78F0" w:rsidRDefault="003F78F0" w:rsidP="00E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D0396"/>
    <w:multiLevelType w:val="hybridMultilevel"/>
    <w:tmpl w:val="3640865E"/>
    <w:lvl w:ilvl="0" w:tplc="0BD6909C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336DD"/>
    <w:multiLevelType w:val="hybridMultilevel"/>
    <w:tmpl w:val="5ED8DBA8"/>
    <w:lvl w:ilvl="0" w:tplc="DA06D2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268926">
    <w:abstractNumId w:val="0"/>
  </w:num>
  <w:num w:numId="2" w16cid:durableId="143150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FD"/>
    <w:rsid w:val="00030F51"/>
    <w:rsid w:val="00094C38"/>
    <w:rsid w:val="000B7AAA"/>
    <w:rsid w:val="000E0F7F"/>
    <w:rsid w:val="000F39D1"/>
    <w:rsid w:val="000F5458"/>
    <w:rsid w:val="00117669"/>
    <w:rsid w:val="001B516E"/>
    <w:rsid w:val="001F445F"/>
    <w:rsid w:val="002536E3"/>
    <w:rsid w:val="00254CD9"/>
    <w:rsid w:val="00273BFC"/>
    <w:rsid w:val="003068E3"/>
    <w:rsid w:val="00341AD6"/>
    <w:rsid w:val="00351668"/>
    <w:rsid w:val="00362404"/>
    <w:rsid w:val="00381D2C"/>
    <w:rsid w:val="003C5AC9"/>
    <w:rsid w:val="003F71ED"/>
    <w:rsid w:val="003F78F0"/>
    <w:rsid w:val="00491343"/>
    <w:rsid w:val="005157AF"/>
    <w:rsid w:val="00597B1F"/>
    <w:rsid w:val="005D396F"/>
    <w:rsid w:val="00604B2B"/>
    <w:rsid w:val="00636B53"/>
    <w:rsid w:val="007215AC"/>
    <w:rsid w:val="0075529B"/>
    <w:rsid w:val="007556DD"/>
    <w:rsid w:val="007755CE"/>
    <w:rsid w:val="007A5F43"/>
    <w:rsid w:val="007D48EE"/>
    <w:rsid w:val="0082546D"/>
    <w:rsid w:val="008D79B9"/>
    <w:rsid w:val="009634F9"/>
    <w:rsid w:val="00972899"/>
    <w:rsid w:val="009A053F"/>
    <w:rsid w:val="009F17B7"/>
    <w:rsid w:val="00A91431"/>
    <w:rsid w:val="00AC480D"/>
    <w:rsid w:val="00AE40FD"/>
    <w:rsid w:val="00AF57F0"/>
    <w:rsid w:val="00B522E0"/>
    <w:rsid w:val="00B6713E"/>
    <w:rsid w:val="00B803AD"/>
    <w:rsid w:val="00BF15E3"/>
    <w:rsid w:val="00BF6870"/>
    <w:rsid w:val="00C13165"/>
    <w:rsid w:val="00C22B95"/>
    <w:rsid w:val="00C87662"/>
    <w:rsid w:val="00CB0749"/>
    <w:rsid w:val="00CC1C9A"/>
    <w:rsid w:val="00CE163D"/>
    <w:rsid w:val="00D06D1C"/>
    <w:rsid w:val="00D430A7"/>
    <w:rsid w:val="00D52F71"/>
    <w:rsid w:val="00D6547D"/>
    <w:rsid w:val="00D81DD6"/>
    <w:rsid w:val="00E536E6"/>
    <w:rsid w:val="00F64C46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A3A76"/>
  <w15:docId w15:val="{B66AFC90-3D65-498C-8F81-4888F0F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6E6"/>
  </w:style>
  <w:style w:type="paragraph" w:styleId="a5">
    <w:name w:val="footer"/>
    <w:basedOn w:val="a"/>
    <w:link w:val="a6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6E6"/>
  </w:style>
  <w:style w:type="paragraph" w:styleId="a7">
    <w:name w:val="List Paragraph"/>
    <w:basedOn w:val="a"/>
    <w:uiPriority w:val="34"/>
    <w:qFormat/>
    <w:rsid w:val="009634F9"/>
    <w:pPr>
      <w:ind w:leftChars="400" w:left="840"/>
    </w:pPr>
  </w:style>
  <w:style w:type="paragraph" w:customStyle="1" w:styleId="a8">
    <w:name w:val="オアシス"/>
    <w:rsid w:val="00604B2B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Times New Roman"/>
      <w:spacing w:val="25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B7F4-BC1B-4909-8A69-A4EEF36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市教育委員会</dc:creator>
  <cp:keywords/>
  <dc:description/>
  <cp:lastModifiedBy>RYUHEI TAKAHASHI</cp:lastModifiedBy>
  <cp:revision>2</cp:revision>
  <cp:lastPrinted>2023-05-26T08:17:00Z</cp:lastPrinted>
  <dcterms:created xsi:type="dcterms:W3CDTF">2023-07-07T10:34:00Z</dcterms:created>
  <dcterms:modified xsi:type="dcterms:W3CDTF">2023-07-07T10:34:00Z</dcterms:modified>
</cp:coreProperties>
</file>